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793A" w14:textId="720BB854" w:rsidR="001053B1" w:rsidRPr="007C6547" w:rsidRDefault="006003B3" w:rsidP="007C6547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  <w:r w:rsidRPr="007C6547">
        <w:rPr>
          <w:rFonts w:cstheme="minorHAnsi"/>
          <w:b/>
          <w:bCs/>
          <w:color w:val="000000" w:themeColor="text1"/>
          <w:sz w:val="32"/>
          <w:szCs w:val="32"/>
          <w:lang w:val="en-CA"/>
        </w:rPr>
        <w:t>Engagement Request Form</w:t>
      </w:r>
    </w:p>
    <w:p w14:paraId="04178B0C" w14:textId="51276F41" w:rsidR="00EA7AB2" w:rsidRPr="007C6547" w:rsidRDefault="006003B3" w:rsidP="00EA7AB2">
      <w:pPr>
        <w:rPr>
          <w:rFonts w:cstheme="minorHAnsi"/>
          <w:color w:val="000000" w:themeColor="text1"/>
        </w:rPr>
      </w:pPr>
      <w:r w:rsidRPr="007C6547">
        <w:rPr>
          <w:rFonts w:cstheme="minorHAnsi"/>
          <w:color w:val="000000" w:themeColor="text1"/>
          <w:lang w:val="en-CA"/>
        </w:rPr>
        <w:t xml:space="preserve">In order to ensure </w:t>
      </w:r>
      <w:r w:rsidR="00EA7AB2" w:rsidRPr="007C6547">
        <w:rPr>
          <w:rFonts w:cstheme="minorHAnsi"/>
          <w:color w:val="000000" w:themeColor="text1"/>
        </w:rPr>
        <w:t>Ikaaġun Engagement can fully serve your needs, we request that all engagement requests are initiated by completing this form.</w:t>
      </w:r>
    </w:p>
    <w:p w14:paraId="70E3EDF9" w14:textId="06104AF1" w:rsidR="007C6547" w:rsidRDefault="007C6547" w:rsidP="00EA7AB2">
      <w:pPr>
        <w:rPr>
          <w:rFonts w:cstheme="minorHAnsi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7C6547" w14:paraId="6B64772F" w14:textId="77777777" w:rsidTr="007C6547">
        <w:tc>
          <w:tcPr>
            <w:tcW w:w="1795" w:type="dxa"/>
            <w:shd w:val="clear" w:color="auto" w:fill="E7E6E6" w:themeFill="background2"/>
          </w:tcPr>
          <w:p w14:paraId="5827DF9E" w14:textId="1BC20A14" w:rsidR="007C6547" w:rsidRPr="007C6547" w:rsidRDefault="007C6547" w:rsidP="00EA7AB2">
            <w:pPr>
              <w:rPr>
                <w:rFonts w:cstheme="minorHAnsi"/>
                <w:color w:val="000000" w:themeColor="text1"/>
              </w:rPr>
            </w:pPr>
            <w:permStart w:id="780864743" w:edGrp="everyone" w:colFirst="1" w:colLast="1"/>
            <w:r>
              <w:rPr>
                <w:rFonts w:cstheme="minorHAnsi"/>
                <w:color w:val="000000" w:themeColor="text1"/>
              </w:rPr>
              <w:t>Name:</w:t>
            </w:r>
          </w:p>
        </w:tc>
        <w:tc>
          <w:tcPr>
            <w:tcW w:w="7555" w:type="dxa"/>
          </w:tcPr>
          <w:p w14:paraId="0CBA8A9E" w14:textId="0375EC8F" w:rsidR="007C6547" w:rsidRPr="000B06BE" w:rsidRDefault="007C6547" w:rsidP="00EA7AB2">
            <w:pPr>
              <w:rPr>
                <w:rFonts w:cstheme="minorHAnsi"/>
                <w:i/>
                <w:iCs/>
                <w:color w:val="1F4E79" w:themeColor="accent1" w:themeShade="80"/>
              </w:rPr>
            </w:pPr>
            <w:r w:rsidRPr="000B06BE">
              <w:rPr>
                <w:rFonts w:cstheme="minorHAnsi"/>
                <w:i/>
                <w:iCs/>
                <w:color w:val="000000" w:themeColor="text1"/>
              </w:rPr>
              <w:t>Who is completing this form?</w:t>
            </w:r>
          </w:p>
        </w:tc>
      </w:tr>
      <w:tr w:rsidR="007C6547" w14:paraId="5187AA16" w14:textId="77777777" w:rsidTr="007C6547">
        <w:tc>
          <w:tcPr>
            <w:tcW w:w="1795" w:type="dxa"/>
            <w:shd w:val="clear" w:color="auto" w:fill="E7E6E6" w:themeFill="background2"/>
          </w:tcPr>
          <w:p w14:paraId="083D313A" w14:textId="190CE83D" w:rsidR="007C6547" w:rsidRPr="007C6547" w:rsidRDefault="007C6547" w:rsidP="00EA7AB2">
            <w:pPr>
              <w:rPr>
                <w:rFonts w:cstheme="minorHAnsi"/>
                <w:color w:val="000000" w:themeColor="text1"/>
              </w:rPr>
            </w:pPr>
            <w:permStart w:id="1188902940" w:edGrp="everyone" w:colFirst="1" w:colLast="1"/>
            <w:permEnd w:id="780864743"/>
            <w:r w:rsidRPr="007C6547">
              <w:rPr>
                <w:rFonts w:cstheme="minorHAnsi"/>
                <w:color w:val="000000" w:themeColor="text1"/>
              </w:rPr>
              <w:t>Date</w:t>
            </w:r>
            <w:r w:rsidR="00173354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7555" w:type="dxa"/>
          </w:tcPr>
          <w:p w14:paraId="2E9627F5" w14:textId="77777777" w:rsidR="007C6547" w:rsidRPr="000B06BE" w:rsidRDefault="007C6547" w:rsidP="00EA7AB2">
            <w:pPr>
              <w:rPr>
                <w:rFonts w:cstheme="minorHAnsi"/>
                <w:i/>
                <w:iCs/>
                <w:color w:val="1F4E79" w:themeColor="accent1" w:themeShade="80"/>
              </w:rPr>
            </w:pPr>
          </w:p>
        </w:tc>
      </w:tr>
      <w:tr w:rsidR="009A72FC" w14:paraId="1DBA715A" w14:textId="77777777" w:rsidTr="007C6547">
        <w:tc>
          <w:tcPr>
            <w:tcW w:w="1795" w:type="dxa"/>
            <w:shd w:val="clear" w:color="auto" w:fill="E7E6E6" w:themeFill="background2"/>
          </w:tcPr>
          <w:p w14:paraId="6EC9D3AB" w14:textId="53012ED7" w:rsidR="009A72FC" w:rsidRPr="007C6547" w:rsidRDefault="005D1A51" w:rsidP="00EA7AB2">
            <w:pPr>
              <w:rPr>
                <w:rFonts w:cstheme="minorHAnsi"/>
                <w:color w:val="000000" w:themeColor="text1"/>
              </w:rPr>
            </w:pPr>
            <w:permStart w:id="1561807018" w:edGrp="everyone" w:colFirst="1" w:colLast="1"/>
            <w:permEnd w:id="1188902940"/>
            <w:r>
              <w:rPr>
                <w:rFonts w:cstheme="minorHAnsi"/>
                <w:color w:val="000000" w:themeColor="text1"/>
              </w:rPr>
              <w:t>Email:</w:t>
            </w:r>
          </w:p>
        </w:tc>
        <w:tc>
          <w:tcPr>
            <w:tcW w:w="7555" w:type="dxa"/>
          </w:tcPr>
          <w:p w14:paraId="4FCA44B3" w14:textId="77777777" w:rsidR="009A72FC" w:rsidRPr="000B06BE" w:rsidRDefault="009A72FC" w:rsidP="00EA7AB2">
            <w:pPr>
              <w:rPr>
                <w:rFonts w:cstheme="minorHAnsi"/>
                <w:i/>
                <w:iCs/>
                <w:color w:val="1F4E79" w:themeColor="accent1" w:themeShade="80"/>
              </w:rPr>
            </w:pPr>
          </w:p>
        </w:tc>
      </w:tr>
      <w:permEnd w:id="1561807018"/>
    </w:tbl>
    <w:p w14:paraId="18C9C477" w14:textId="77777777" w:rsidR="00EA7AB2" w:rsidRDefault="00EA7AB2" w:rsidP="00EA7AB2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A7AB2" w14:paraId="30A2ED25" w14:textId="77777777" w:rsidTr="007C6547">
        <w:tc>
          <w:tcPr>
            <w:tcW w:w="9350" w:type="dxa"/>
            <w:gridSpan w:val="2"/>
            <w:shd w:val="clear" w:color="auto" w:fill="1F4E79" w:themeFill="accent1" w:themeFillShade="80"/>
          </w:tcPr>
          <w:p w14:paraId="0721A426" w14:textId="31346854" w:rsidR="00EA7AB2" w:rsidRPr="00EA7AB2" w:rsidRDefault="00173354" w:rsidP="00EA7AB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Project </w:t>
            </w:r>
            <w:r w:rsidR="001053B1" w:rsidRPr="007C6547">
              <w:rPr>
                <w:rFonts w:cstheme="minorHAnsi"/>
                <w:b/>
                <w:bCs/>
                <w:color w:val="FFFFFF" w:themeColor="background1"/>
              </w:rPr>
              <w:t>Point of Contact (POC) Information</w:t>
            </w:r>
          </w:p>
        </w:tc>
      </w:tr>
      <w:tr w:rsidR="00EA7AB2" w14:paraId="5C29993B" w14:textId="77777777" w:rsidTr="007C6547">
        <w:tc>
          <w:tcPr>
            <w:tcW w:w="1795" w:type="dxa"/>
            <w:shd w:val="clear" w:color="auto" w:fill="F2F2F2" w:themeFill="background1" w:themeFillShade="F2"/>
          </w:tcPr>
          <w:p w14:paraId="757065C7" w14:textId="4CBA46CF" w:rsidR="00EA7AB2" w:rsidRPr="001053B1" w:rsidRDefault="00EA7AB2" w:rsidP="00EA7AB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693507390" w:edGrp="everyone" w:colFirst="1" w:colLast="1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7555" w:type="dxa"/>
            <w:shd w:val="clear" w:color="auto" w:fill="FFFFFF" w:themeFill="background1"/>
          </w:tcPr>
          <w:p w14:paraId="73FD6C1D" w14:textId="6790DCA7" w:rsidR="00EA7AB2" w:rsidRPr="000B06BE" w:rsidRDefault="00EA7AB2" w:rsidP="00EA7AB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A7AB2" w14:paraId="47210159" w14:textId="77777777" w:rsidTr="007C6547">
        <w:tc>
          <w:tcPr>
            <w:tcW w:w="1795" w:type="dxa"/>
            <w:shd w:val="clear" w:color="auto" w:fill="F2F2F2" w:themeFill="background1" w:themeFillShade="F2"/>
          </w:tcPr>
          <w:p w14:paraId="42E860A6" w14:textId="213B5E6C" w:rsidR="00EA7AB2" w:rsidRPr="001053B1" w:rsidRDefault="00EA7AB2" w:rsidP="00EA7AB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333484812" w:edGrp="everyone" w:colFirst="1" w:colLast="1"/>
            <w:permEnd w:id="693507390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Title:</w:t>
            </w:r>
          </w:p>
        </w:tc>
        <w:tc>
          <w:tcPr>
            <w:tcW w:w="7555" w:type="dxa"/>
            <w:shd w:val="clear" w:color="auto" w:fill="FFFFFF" w:themeFill="background1"/>
          </w:tcPr>
          <w:p w14:paraId="67D08F94" w14:textId="1AB9E4E9" w:rsidR="00EA7AB2" w:rsidRPr="000B06BE" w:rsidRDefault="00EA7AB2" w:rsidP="00EA7AB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A7AB2" w14:paraId="78306AE0" w14:textId="77777777" w:rsidTr="007C6547">
        <w:tc>
          <w:tcPr>
            <w:tcW w:w="1795" w:type="dxa"/>
            <w:shd w:val="clear" w:color="auto" w:fill="F2F2F2" w:themeFill="background1" w:themeFillShade="F2"/>
          </w:tcPr>
          <w:p w14:paraId="583D9257" w14:textId="62DDA213" w:rsidR="00EA7AB2" w:rsidRPr="001053B1" w:rsidRDefault="00EA7AB2" w:rsidP="00EA7AB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676755484" w:edGrp="everyone" w:colFirst="1" w:colLast="1"/>
            <w:permEnd w:id="1333484812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Organization:</w:t>
            </w:r>
          </w:p>
        </w:tc>
        <w:tc>
          <w:tcPr>
            <w:tcW w:w="7555" w:type="dxa"/>
            <w:shd w:val="clear" w:color="auto" w:fill="FFFFFF" w:themeFill="background1"/>
          </w:tcPr>
          <w:p w14:paraId="4D23F9BB" w14:textId="688F7856" w:rsidR="00EA7AB2" w:rsidRPr="000B06BE" w:rsidRDefault="00EA7AB2" w:rsidP="00EA7AB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053B1" w14:paraId="277C635F" w14:textId="77777777" w:rsidTr="007C6547">
        <w:tc>
          <w:tcPr>
            <w:tcW w:w="1795" w:type="dxa"/>
            <w:shd w:val="clear" w:color="auto" w:fill="F2F2F2" w:themeFill="background1" w:themeFillShade="F2"/>
          </w:tcPr>
          <w:p w14:paraId="23B02B34" w14:textId="36DB0139" w:rsidR="001053B1" w:rsidRPr="001053B1" w:rsidRDefault="001053B1" w:rsidP="00EA7AB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839409994" w:edGrp="everyone" w:colFirst="1" w:colLast="1"/>
            <w:permEnd w:id="676755484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7555" w:type="dxa"/>
            <w:shd w:val="clear" w:color="auto" w:fill="FFFFFF" w:themeFill="background1"/>
          </w:tcPr>
          <w:p w14:paraId="38762529" w14:textId="77777777" w:rsidR="001053B1" w:rsidRPr="000B06BE" w:rsidRDefault="001053B1" w:rsidP="00EA7AB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053B1" w14:paraId="46C183C2" w14:textId="77777777" w:rsidTr="007C6547">
        <w:tc>
          <w:tcPr>
            <w:tcW w:w="1795" w:type="dxa"/>
            <w:shd w:val="clear" w:color="auto" w:fill="F2F2F2" w:themeFill="background1" w:themeFillShade="F2"/>
          </w:tcPr>
          <w:p w14:paraId="455423BE" w14:textId="6A261B20" w:rsidR="001053B1" w:rsidRPr="001053B1" w:rsidRDefault="001053B1" w:rsidP="00EA7AB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474765241" w:edGrp="everyone" w:colFirst="1" w:colLast="1"/>
            <w:permEnd w:id="1839409994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Phone:</w:t>
            </w:r>
          </w:p>
        </w:tc>
        <w:tc>
          <w:tcPr>
            <w:tcW w:w="7555" w:type="dxa"/>
            <w:shd w:val="clear" w:color="auto" w:fill="FFFFFF" w:themeFill="background1"/>
          </w:tcPr>
          <w:p w14:paraId="47EC13D4" w14:textId="77777777" w:rsidR="001053B1" w:rsidRPr="000B06BE" w:rsidRDefault="001053B1" w:rsidP="00EA7AB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053B1" w14:paraId="149EB0B7" w14:textId="77777777" w:rsidTr="007C6547">
        <w:tc>
          <w:tcPr>
            <w:tcW w:w="1795" w:type="dxa"/>
            <w:shd w:val="clear" w:color="auto" w:fill="F2F2F2" w:themeFill="background1" w:themeFillShade="F2"/>
          </w:tcPr>
          <w:p w14:paraId="06CF48A3" w14:textId="4F5329A8" w:rsidR="001053B1" w:rsidRPr="001053B1" w:rsidRDefault="001053B1" w:rsidP="00EA7AB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713241527" w:edGrp="everyone" w:colFirst="1" w:colLast="1"/>
            <w:permEnd w:id="474765241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7555" w:type="dxa"/>
            <w:shd w:val="clear" w:color="auto" w:fill="FFFFFF" w:themeFill="background1"/>
          </w:tcPr>
          <w:p w14:paraId="59225188" w14:textId="77777777" w:rsidR="001053B1" w:rsidRPr="000B06BE" w:rsidRDefault="001053B1" w:rsidP="00EA7AB2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permEnd w:id="713241527"/>
    </w:tbl>
    <w:p w14:paraId="281069AA" w14:textId="70BCBDAA" w:rsidR="00EA7AB2" w:rsidRDefault="00EA7AB2" w:rsidP="00EA7AB2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1053B1" w14:paraId="2747B68B" w14:textId="5A8DB146" w:rsidTr="007C6547">
        <w:tc>
          <w:tcPr>
            <w:tcW w:w="9350" w:type="dxa"/>
            <w:gridSpan w:val="2"/>
            <w:shd w:val="clear" w:color="auto" w:fill="1F4E79" w:themeFill="accent1" w:themeFillShade="80"/>
          </w:tcPr>
          <w:p w14:paraId="08D6A326" w14:textId="4C8A4F29" w:rsidR="001053B1" w:rsidRPr="001053B1" w:rsidRDefault="001053B1" w:rsidP="00441587">
            <w:pPr>
              <w:jc w:val="center"/>
              <w:rPr>
                <w:rFonts w:cstheme="minorHAnsi"/>
                <w:b/>
                <w:bCs/>
                <w:color w:val="BDD6EE" w:themeColor="accent1" w:themeTint="66"/>
              </w:rPr>
            </w:pPr>
            <w:r w:rsidRPr="007C6547">
              <w:rPr>
                <w:rFonts w:cstheme="minorHAnsi"/>
                <w:b/>
                <w:bCs/>
                <w:color w:val="FFFFFF" w:themeColor="background1"/>
              </w:rPr>
              <w:t>Project Information</w:t>
            </w:r>
          </w:p>
        </w:tc>
      </w:tr>
      <w:tr w:rsidR="001053B1" w14:paraId="7873565F" w14:textId="2D3D9EAE" w:rsidTr="007C6547">
        <w:tc>
          <w:tcPr>
            <w:tcW w:w="1795" w:type="dxa"/>
            <w:shd w:val="clear" w:color="auto" w:fill="F2F2F2" w:themeFill="background1" w:themeFillShade="F2"/>
          </w:tcPr>
          <w:p w14:paraId="06940AEA" w14:textId="7CAEC520" w:rsidR="001053B1" w:rsidRPr="001053B1" w:rsidRDefault="001053B1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282032763" w:edGrp="everyone" w:colFirst="1" w:colLast="1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Project Name:</w:t>
            </w:r>
          </w:p>
        </w:tc>
        <w:tc>
          <w:tcPr>
            <w:tcW w:w="7555" w:type="dxa"/>
            <w:shd w:val="clear" w:color="auto" w:fill="FFFFFF" w:themeFill="background1"/>
          </w:tcPr>
          <w:p w14:paraId="2FFD43B1" w14:textId="77777777" w:rsidR="001053B1" w:rsidRPr="000B06BE" w:rsidRDefault="001053B1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053B1" w14:paraId="5B9EA05F" w14:textId="221AA5E9" w:rsidTr="007C6547">
        <w:tc>
          <w:tcPr>
            <w:tcW w:w="1795" w:type="dxa"/>
            <w:shd w:val="clear" w:color="auto" w:fill="F2F2F2" w:themeFill="background1" w:themeFillShade="F2"/>
          </w:tcPr>
          <w:p w14:paraId="607AA1D0" w14:textId="4FF2F0C1" w:rsidR="001053B1" w:rsidRPr="001053B1" w:rsidRDefault="001053B1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596351350" w:edGrp="everyone" w:colFirst="1" w:colLast="1"/>
            <w:permEnd w:id="282032763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Organization(s):</w:t>
            </w:r>
          </w:p>
        </w:tc>
        <w:tc>
          <w:tcPr>
            <w:tcW w:w="7555" w:type="dxa"/>
            <w:shd w:val="clear" w:color="auto" w:fill="FFFFFF" w:themeFill="background1"/>
          </w:tcPr>
          <w:p w14:paraId="735B8F7E" w14:textId="77777777" w:rsidR="001053B1" w:rsidRPr="000B06BE" w:rsidRDefault="001053B1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053B1" w14:paraId="6C4890CA" w14:textId="1A9CC94A" w:rsidTr="007C6547">
        <w:tc>
          <w:tcPr>
            <w:tcW w:w="1795" w:type="dxa"/>
            <w:shd w:val="clear" w:color="auto" w:fill="F2F2F2" w:themeFill="background1" w:themeFillShade="F2"/>
          </w:tcPr>
          <w:p w14:paraId="676D6F02" w14:textId="1D68D31F" w:rsidR="001053B1" w:rsidRPr="001053B1" w:rsidRDefault="001053B1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386073009" w:edGrp="everyone" w:colFirst="1" w:colLast="1"/>
            <w:permEnd w:id="1596351350"/>
            <w:r w:rsidRPr="001053B1">
              <w:rPr>
                <w:rFonts w:cstheme="minorHAnsi"/>
                <w:color w:val="000000" w:themeColor="text1"/>
                <w:sz w:val="22"/>
                <w:szCs w:val="22"/>
              </w:rPr>
              <w:t>Principal Investigator(s):</w:t>
            </w:r>
          </w:p>
        </w:tc>
        <w:tc>
          <w:tcPr>
            <w:tcW w:w="7555" w:type="dxa"/>
            <w:shd w:val="clear" w:color="auto" w:fill="FFFFFF" w:themeFill="background1"/>
          </w:tcPr>
          <w:p w14:paraId="0BE2E0BF" w14:textId="77777777" w:rsidR="001053B1" w:rsidRPr="000B06BE" w:rsidRDefault="001053B1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053B1" w14:paraId="635CA613" w14:textId="19D4B018" w:rsidTr="007C6547">
        <w:tc>
          <w:tcPr>
            <w:tcW w:w="1795" w:type="dxa"/>
            <w:shd w:val="clear" w:color="auto" w:fill="F2F2F2" w:themeFill="background1" w:themeFillShade="F2"/>
          </w:tcPr>
          <w:p w14:paraId="38E27985" w14:textId="5F85B90C" w:rsidR="001053B1" w:rsidRPr="001053B1" w:rsidRDefault="007C6547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846935887" w:edGrp="everyone" w:colFirst="1" w:colLast="1"/>
            <w:permEnd w:id="386073009"/>
            <w:r>
              <w:rPr>
                <w:rFonts w:cstheme="minorHAnsi"/>
                <w:color w:val="000000" w:themeColor="text1"/>
                <w:sz w:val="22"/>
                <w:szCs w:val="22"/>
              </w:rPr>
              <w:t>Funding Agency:</w:t>
            </w:r>
          </w:p>
        </w:tc>
        <w:tc>
          <w:tcPr>
            <w:tcW w:w="7555" w:type="dxa"/>
            <w:shd w:val="clear" w:color="auto" w:fill="FFFFFF" w:themeFill="background1"/>
          </w:tcPr>
          <w:p w14:paraId="0F743EBF" w14:textId="77777777" w:rsidR="001053B1" w:rsidRPr="000B06BE" w:rsidRDefault="001053B1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053B1" w14:paraId="4E6A71DB" w14:textId="7997D770" w:rsidTr="007C6547">
        <w:tc>
          <w:tcPr>
            <w:tcW w:w="1795" w:type="dxa"/>
            <w:shd w:val="clear" w:color="auto" w:fill="F2F2F2" w:themeFill="background1" w:themeFillShade="F2"/>
          </w:tcPr>
          <w:p w14:paraId="11BE5909" w14:textId="5C78A7FE" w:rsidR="001053B1" w:rsidRPr="001053B1" w:rsidRDefault="007C6547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559305643" w:edGrp="everyone" w:colFirst="1" w:colLast="1"/>
            <w:permEnd w:id="1846935887"/>
            <w:r>
              <w:rPr>
                <w:rFonts w:cstheme="minorHAnsi"/>
                <w:color w:val="000000" w:themeColor="text1"/>
                <w:sz w:val="22"/>
                <w:szCs w:val="22"/>
              </w:rPr>
              <w:t>Project Start:</w:t>
            </w:r>
          </w:p>
        </w:tc>
        <w:tc>
          <w:tcPr>
            <w:tcW w:w="7555" w:type="dxa"/>
            <w:shd w:val="clear" w:color="auto" w:fill="FFFFFF" w:themeFill="background1"/>
          </w:tcPr>
          <w:p w14:paraId="5130CA6A" w14:textId="77777777" w:rsidR="001053B1" w:rsidRPr="000B06BE" w:rsidRDefault="001053B1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053B1" w14:paraId="6DA8D3CB" w14:textId="57D21F8B" w:rsidTr="007C6547">
        <w:tc>
          <w:tcPr>
            <w:tcW w:w="1795" w:type="dxa"/>
            <w:shd w:val="clear" w:color="auto" w:fill="F2F2F2" w:themeFill="background1" w:themeFillShade="F2"/>
          </w:tcPr>
          <w:p w14:paraId="0C888D7E" w14:textId="3A69E234" w:rsidR="001053B1" w:rsidRPr="001053B1" w:rsidRDefault="007C6547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993237743" w:edGrp="everyone" w:colFirst="1" w:colLast="1"/>
            <w:permEnd w:id="1559305643"/>
            <w:r>
              <w:rPr>
                <w:rFonts w:cstheme="minorHAnsi"/>
                <w:color w:val="000000" w:themeColor="text1"/>
                <w:sz w:val="22"/>
                <w:szCs w:val="22"/>
              </w:rPr>
              <w:t>Project End:</w:t>
            </w:r>
          </w:p>
        </w:tc>
        <w:tc>
          <w:tcPr>
            <w:tcW w:w="7555" w:type="dxa"/>
            <w:shd w:val="clear" w:color="auto" w:fill="FFFFFF" w:themeFill="background1"/>
          </w:tcPr>
          <w:p w14:paraId="33110BF0" w14:textId="77777777" w:rsidR="001053B1" w:rsidRPr="000B06BE" w:rsidRDefault="001053B1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permEnd w:id="1993237743"/>
    </w:tbl>
    <w:p w14:paraId="2A13B110" w14:textId="507C7C17" w:rsidR="007C6547" w:rsidRDefault="007C6547" w:rsidP="00EA7AB2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547" w14:paraId="3603CB94" w14:textId="77777777" w:rsidTr="007C6547">
        <w:tc>
          <w:tcPr>
            <w:tcW w:w="9350" w:type="dxa"/>
            <w:shd w:val="clear" w:color="auto" w:fill="1F4E79" w:themeFill="accent1" w:themeFillShade="80"/>
          </w:tcPr>
          <w:p w14:paraId="469DFD1B" w14:textId="2FAB4609" w:rsidR="007C6547" w:rsidRPr="007C6547" w:rsidRDefault="007C6547" w:rsidP="007C654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Detailed </w:t>
            </w:r>
            <w:r w:rsidR="005D1A51">
              <w:rPr>
                <w:rFonts w:cstheme="minorHAnsi"/>
                <w:b/>
                <w:bCs/>
                <w:color w:val="FFFFFF" w:themeColor="background1"/>
              </w:rPr>
              <w:t>Summary</w:t>
            </w:r>
            <w:r w:rsidR="002B795E">
              <w:rPr>
                <w:rFonts w:cstheme="minorHAnsi"/>
                <w:b/>
                <w:bCs/>
                <w:color w:val="FFFFFF" w:themeColor="background1"/>
              </w:rPr>
              <w:t xml:space="preserve"> of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Project</w:t>
            </w:r>
          </w:p>
        </w:tc>
      </w:tr>
      <w:tr w:rsidR="007C6547" w14:paraId="714B1C87" w14:textId="77777777" w:rsidTr="009A72FC">
        <w:trPr>
          <w:trHeight w:val="3860"/>
        </w:trPr>
        <w:tc>
          <w:tcPr>
            <w:tcW w:w="9350" w:type="dxa"/>
          </w:tcPr>
          <w:p w14:paraId="50F565B1" w14:textId="4A26ED5E" w:rsidR="007C6547" w:rsidRPr="000B06BE" w:rsidRDefault="000B06BE" w:rsidP="00EA7AB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001981095" w:edGrp="everyone"/>
            <w:r w:rsidRPr="000B06B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Please feel free to attach project description/documents</w:t>
            </w:r>
            <w:permEnd w:id="1001981095"/>
          </w:p>
        </w:tc>
      </w:tr>
      <w:tr w:rsidR="009A72FC" w14:paraId="17F4AC57" w14:textId="77777777" w:rsidTr="00F16C1B">
        <w:trPr>
          <w:trHeight w:val="350"/>
        </w:trPr>
        <w:tc>
          <w:tcPr>
            <w:tcW w:w="9350" w:type="dxa"/>
            <w:shd w:val="clear" w:color="auto" w:fill="1F4E79" w:themeFill="accent1" w:themeFillShade="80"/>
          </w:tcPr>
          <w:p w14:paraId="4ABB8BF2" w14:textId="2227BC0E" w:rsidR="009A72FC" w:rsidRPr="00F16C1B" w:rsidRDefault="009A72FC" w:rsidP="00F16C1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Please describe the engagement experience:</w:t>
            </w:r>
          </w:p>
        </w:tc>
      </w:tr>
      <w:tr w:rsidR="009A72FC" w14:paraId="0ED326AC" w14:textId="77777777" w:rsidTr="00F16C1B">
        <w:trPr>
          <w:trHeight w:val="377"/>
        </w:trPr>
        <w:tc>
          <w:tcPr>
            <w:tcW w:w="9350" w:type="dxa"/>
            <w:shd w:val="clear" w:color="auto" w:fill="E7E6E6" w:themeFill="background2"/>
          </w:tcPr>
          <w:p w14:paraId="20844EE3" w14:textId="707C661B" w:rsidR="009A72FC" w:rsidRPr="009A72FC" w:rsidRDefault="009A72FC" w:rsidP="009A72FC">
            <w:pPr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9A72FC">
              <w:rPr>
                <w:rFonts w:cstheme="minorHAnsi"/>
                <w:i/>
                <w:iCs/>
                <w:color w:val="000000" w:themeColor="text1"/>
              </w:rPr>
              <w:t xml:space="preserve">Who do you plan to </w:t>
            </w:r>
            <w:r w:rsidR="00F16C1B">
              <w:rPr>
                <w:rFonts w:cstheme="minorHAnsi"/>
                <w:i/>
                <w:iCs/>
                <w:color w:val="000000" w:themeColor="text1"/>
              </w:rPr>
              <w:t>e</w:t>
            </w:r>
            <w:r w:rsidRPr="009A72FC">
              <w:rPr>
                <w:rFonts w:cstheme="minorHAnsi"/>
                <w:i/>
                <w:iCs/>
                <w:color w:val="000000" w:themeColor="text1"/>
              </w:rPr>
              <w:t>ngage with</w:t>
            </w:r>
            <w:r w:rsidR="00F16C1B">
              <w:rPr>
                <w:rFonts w:cstheme="minorHAnsi"/>
                <w:i/>
                <w:iCs/>
                <w:color w:val="000000" w:themeColor="text1"/>
              </w:rPr>
              <w:t>?</w:t>
            </w:r>
          </w:p>
        </w:tc>
      </w:tr>
      <w:tr w:rsidR="00F16C1B" w14:paraId="39A312CA" w14:textId="77777777" w:rsidTr="00F16C1B">
        <w:trPr>
          <w:trHeight w:val="1673"/>
        </w:trPr>
        <w:tc>
          <w:tcPr>
            <w:tcW w:w="9350" w:type="dxa"/>
          </w:tcPr>
          <w:p w14:paraId="7770B37F" w14:textId="4AD9A8FB" w:rsidR="00F16C1B" w:rsidRPr="009A72FC" w:rsidRDefault="000B06BE" w:rsidP="00F16C1B">
            <w:pPr>
              <w:rPr>
                <w:rFonts w:cstheme="minorHAnsi"/>
                <w:i/>
                <w:iCs/>
                <w:color w:val="000000" w:themeColor="text1"/>
              </w:rPr>
            </w:pPr>
            <w:permStart w:id="762006323" w:edGrp="everyone"/>
            <w:r>
              <w:rPr>
                <w:rFonts w:cstheme="minorHAnsi"/>
                <w:i/>
                <w:iCs/>
                <w:color w:val="000000" w:themeColor="text1"/>
              </w:rPr>
              <w:t>[</w:t>
            </w:r>
            <w:permEnd w:id="762006323"/>
          </w:p>
        </w:tc>
      </w:tr>
      <w:tr w:rsidR="009A72FC" w14:paraId="1730ED8C" w14:textId="77777777" w:rsidTr="00F16C1B">
        <w:trPr>
          <w:trHeight w:val="413"/>
        </w:trPr>
        <w:tc>
          <w:tcPr>
            <w:tcW w:w="9350" w:type="dxa"/>
            <w:shd w:val="clear" w:color="auto" w:fill="E7E6E6" w:themeFill="background2"/>
          </w:tcPr>
          <w:p w14:paraId="09DDA5DE" w14:textId="48D3D375" w:rsidR="009A72FC" w:rsidRPr="00F16C1B" w:rsidRDefault="009A72FC" w:rsidP="00F16C1B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A72FC">
              <w:rPr>
                <w:rFonts w:cstheme="minorHAnsi"/>
                <w:i/>
                <w:iCs/>
                <w:color w:val="000000" w:themeColor="text1"/>
              </w:rPr>
              <w:t>How do you plan to engage?</w:t>
            </w:r>
          </w:p>
        </w:tc>
      </w:tr>
      <w:tr w:rsidR="00F16C1B" w14:paraId="0C764FC9" w14:textId="77777777" w:rsidTr="00F16C1B">
        <w:trPr>
          <w:trHeight w:val="1907"/>
        </w:trPr>
        <w:tc>
          <w:tcPr>
            <w:tcW w:w="9350" w:type="dxa"/>
          </w:tcPr>
          <w:p w14:paraId="1E7BBFB5" w14:textId="0B364A5D" w:rsidR="00F16C1B" w:rsidRPr="009A72FC" w:rsidRDefault="000B06BE" w:rsidP="00F16C1B">
            <w:pPr>
              <w:rPr>
                <w:rFonts w:cstheme="minorHAnsi"/>
                <w:i/>
                <w:iCs/>
                <w:color w:val="000000" w:themeColor="text1"/>
              </w:rPr>
            </w:pPr>
            <w:permStart w:id="1337014640" w:edGrp="everyone"/>
            <w:r>
              <w:rPr>
                <w:rFonts w:cstheme="minorHAnsi"/>
                <w:i/>
                <w:iCs/>
                <w:color w:val="000000" w:themeColor="text1"/>
              </w:rPr>
              <w:t>[</w:t>
            </w:r>
            <w:permEnd w:id="1337014640"/>
          </w:p>
        </w:tc>
      </w:tr>
      <w:tr w:rsidR="009A72FC" w14:paraId="20729E8D" w14:textId="77777777" w:rsidTr="00F16C1B">
        <w:trPr>
          <w:trHeight w:val="332"/>
        </w:trPr>
        <w:tc>
          <w:tcPr>
            <w:tcW w:w="9350" w:type="dxa"/>
            <w:shd w:val="clear" w:color="auto" w:fill="E7E6E6" w:themeFill="background2"/>
          </w:tcPr>
          <w:p w14:paraId="4B15DAAB" w14:textId="57115C75" w:rsidR="009A72FC" w:rsidRDefault="009A72FC" w:rsidP="009A72FC">
            <w:pPr>
              <w:jc w:val="center"/>
              <w:rPr>
                <w:rFonts w:cstheme="minorHAnsi"/>
                <w:color w:val="000000" w:themeColor="text1"/>
              </w:rPr>
            </w:pPr>
            <w:r w:rsidRPr="009A72FC">
              <w:rPr>
                <w:rFonts w:cstheme="minorHAnsi"/>
                <w:i/>
                <w:iCs/>
                <w:color w:val="000000" w:themeColor="text1"/>
              </w:rPr>
              <w:t xml:space="preserve">What </w:t>
            </w:r>
            <w:r w:rsidR="005D1A51">
              <w:rPr>
                <w:rFonts w:cstheme="minorHAnsi"/>
                <w:i/>
                <w:iCs/>
                <w:color w:val="000000" w:themeColor="text1"/>
              </w:rPr>
              <w:t>role will</w:t>
            </w:r>
            <w:r w:rsidRPr="009A72FC">
              <w:rPr>
                <w:rFonts w:cstheme="minorHAnsi"/>
                <w:i/>
                <w:iCs/>
                <w:color w:val="000000" w:themeColor="text1"/>
              </w:rPr>
              <w:t xml:space="preserve"> Ikaaġun</w:t>
            </w:r>
            <w:r w:rsidR="005D1A51">
              <w:rPr>
                <w:rFonts w:cstheme="minorHAnsi"/>
                <w:i/>
                <w:iCs/>
                <w:color w:val="000000" w:themeColor="text1"/>
              </w:rPr>
              <w:t xml:space="preserve"> play in this</w:t>
            </w:r>
            <w:r w:rsidRPr="009A72FC">
              <w:rPr>
                <w:rFonts w:cstheme="minorHAnsi"/>
                <w:i/>
                <w:iCs/>
                <w:color w:val="000000" w:themeColor="text1"/>
              </w:rPr>
              <w:t xml:space="preserve"> engagement experience?</w:t>
            </w:r>
          </w:p>
        </w:tc>
      </w:tr>
      <w:tr w:rsidR="00F16C1B" w14:paraId="3CB4CE5E" w14:textId="77777777" w:rsidTr="00F16C1B">
        <w:trPr>
          <w:trHeight w:val="2168"/>
        </w:trPr>
        <w:tc>
          <w:tcPr>
            <w:tcW w:w="9350" w:type="dxa"/>
          </w:tcPr>
          <w:p w14:paraId="73090940" w14:textId="5629D02D" w:rsidR="00F16C1B" w:rsidRPr="009A72FC" w:rsidRDefault="000B06BE" w:rsidP="00F16C1B">
            <w:pPr>
              <w:rPr>
                <w:rFonts w:cstheme="minorHAnsi"/>
                <w:i/>
                <w:iCs/>
                <w:color w:val="000000" w:themeColor="text1"/>
              </w:rPr>
            </w:pPr>
            <w:permStart w:id="87523249" w:edGrp="everyone"/>
            <w:r>
              <w:rPr>
                <w:rFonts w:cstheme="minorHAnsi"/>
                <w:i/>
                <w:iCs/>
                <w:color w:val="000000" w:themeColor="text1"/>
              </w:rPr>
              <w:t>[</w:t>
            </w:r>
            <w:permEnd w:id="87523249"/>
          </w:p>
        </w:tc>
      </w:tr>
    </w:tbl>
    <w:p w14:paraId="621DC39F" w14:textId="56460B24" w:rsidR="007C6547" w:rsidRDefault="007C6547" w:rsidP="00EA7AB2">
      <w:pPr>
        <w:rPr>
          <w:rFonts w:cstheme="minorHAnsi"/>
          <w:color w:val="000000" w:themeColor="text1"/>
        </w:rPr>
      </w:pP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2274"/>
        <w:gridCol w:w="7116"/>
        <w:gridCol w:w="15"/>
      </w:tblGrid>
      <w:tr w:rsidR="007C6547" w14:paraId="4BB09D89" w14:textId="77777777" w:rsidTr="00173354">
        <w:trPr>
          <w:trHeight w:val="287"/>
        </w:trPr>
        <w:tc>
          <w:tcPr>
            <w:tcW w:w="9405" w:type="dxa"/>
            <w:gridSpan w:val="3"/>
            <w:shd w:val="clear" w:color="auto" w:fill="1F4E79" w:themeFill="accent1" w:themeFillShade="80"/>
          </w:tcPr>
          <w:p w14:paraId="089EB5C9" w14:textId="33223DEA" w:rsidR="007C6547" w:rsidRPr="00EA7AB2" w:rsidRDefault="007C6547" w:rsidP="0044158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Billing</w:t>
            </w:r>
            <w:r w:rsidRPr="007C6547">
              <w:rPr>
                <w:rFonts w:cstheme="minorHAnsi"/>
                <w:b/>
                <w:bCs/>
                <w:color w:val="FFFFFF" w:themeColor="background1"/>
              </w:rPr>
              <w:t xml:space="preserve"> Information</w:t>
            </w:r>
          </w:p>
        </w:tc>
      </w:tr>
      <w:tr w:rsidR="007C6547" w14:paraId="037A5041" w14:textId="77777777" w:rsidTr="00173354">
        <w:trPr>
          <w:gridAfter w:val="1"/>
          <w:wAfter w:w="15" w:type="dxa"/>
          <w:trHeight w:val="272"/>
        </w:trPr>
        <w:tc>
          <w:tcPr>
            <w:tcW w:w="2274" w:type="dxa"/>
            <w:shd w:val="clear" w:color="auto" w:fill="F2F2F2" w:themeFill="background1" w:themeFillShade="F2"/>
          </w:tcPr>
          <w:p w14:paraId="51986F7A" w14:textId="69D2FA02" w:rsidR="007C6547" w:rsidRPr="001053B1" w:rsidRDefault="007C6547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787190113" w:edGrp="everyone" w:colFirst="1" w:colLast="1"/>
            <w:r>
              <w:rPr>
                <w:rFonts w:cstheme="minorHAnsi"/>
                <w:color w:val="000000" w:themeColor="text1"/>
                <w:sz w:val="22"/>
                <w:szCs w:val="22"/>
              </w:rPr>
              <w:t>Billing Point of Contact</w:t>
            </w:r>
            <w:r w:rsidR="002B795E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6" w:type="dxa"/>
            <w:shd w:val="clear" w:color="auto" w:fill="FFFFFF" w:themeFill="background1"/>
          </w:tcPr>
          <w:p w14:paraId="5FF98BF0" w14:textId="77777777" w:rsidR="007C6547" w:rsidRPr="000B06BE" w:rsidRDefault="007C6547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C6547" w14:paraId="49C03458" w14:textId="77777777" w:rsidTr="00173354">
        <w:trPr>
          <w:gridAfter w:val="1"/>
          <w:wAfter w:w="15" w:type="dxa"/>
          <w:trHeight w:val="1279"/>
        </w:trPr>
        <w:tc>
          <w:tcPr>
            <w:tcW w:w="2274" w:type="dxa"/>
            <w:shd w:val="clear" w:color="auto" w:fill="F2F2F2" w:themeFill="background1" w:themeFillShade="F2"/>
          </w:tcPr>
          <w:p w14:paraId="06658DD5" w14:textId="6E91C8D8" w:rsidR="007C6547" w:rsidRPr="001053B1" w:rsidRDefault="002B795E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966633597" w:edGrp="everyone" w:colFirst="1" w:colLast="1"/>
            <w:permEnd w:id="1787190113"/>
            <w:r>
              <w:rPr>
                <w:rFonts w:cstheme="minorHAnsi"/>
                <w:color w:val="000000" w:themeColor="text1"/>
                <w:sz w:val="22"/>
                <w:szCs w:val="22"/>
              </w:rPr>
              <w:t>Billing Address:</w:t>
            </w:r>
          </w:p>
        </w:tc>
        <w:tc>
          <w:tcPr>
            <w:tcW w:w="7116" w:type="dxa"/>
            <w:shd w:val="clear" w:color="auto" w:fill="FFFFFF" w:themeFill="background1"/>
          </w:tcPr>
          <w:p w14:paraId="00FECB0C" w14:textId="77777777" w:rsidR="007C6547" w:rsidRPr="000B06BE" w:rsidRDefault="007C6547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C6547" w14:paraId="7E6395C1" w14:textId="77777777" w:rsidTr="00173354">
        <w:trPr>
          <w:gridAfter w:val="1"/>
          <w:wAfter w:w="15" w:type="dxa"/>
          <w:trHeight w:val="272"/>
        </w:trPr>
        <w:tc>
          <w:tcPr>
            <w:tcW w:w="2274" w:type="dxa"/>
            <w:shd w:val="clear" w:color="auto" w:fill="F2F2F2" w:themeFill="background1" w:themeFillShade="F2"/>
          </w:tcPr>
          <w:p w14:paraId="6DA4FB85" w14:textId="02E879AD" w:rsidR="007C6547" w:rsidRPr="001053B1" w:rsidRDefault="002B795E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136461409" w:edGrp="everyone" w:colFirst="1" w:colLast="1"/>
            <w:permEnd w:id="1966633597"/>
            <w:r>
              <w:rPr>
                <w:rFonts w:cstheme="minorHAnsi"/>
                <w:color w:val="000000" w:themeColor="text1"/>
                <w:sz w:val="22"/>
                <w:szCs w:val="22"/>
              </w:rPr>
              <w:t>Email Address:</w:t>
            </w:r>
          </w:p>
        </w:tc>
        <w:tc>
          <w:tcPr>
            <w:tcW w:w="7116" w:type="dxa"/>
            <w:shd w:val="clear" w:color="auto" w:fill="FFFFFF" w:themeFill="background1"/>
          </w:tcPr>
          <w:p w14:paraId="6D5203AB" w14:textId="77777777" w:rsidR="007C6547" w:rsidRPr="000B06BE" w:rsidRDefault="007C6547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C6547" w14:paraId="5B7E9724" w14:textId="77777777" w:rsidTr="00173354">
        <w:trPr>
          <w:gridAfter w:val="1"/>
          <w:wAfter w:w="15" w:type="dxa"/>
          <w:trHeight w:val="257"/>
        </w:trPr>
        <w:tc>
          <w:tcPr>
            <w:tcW w:w="2274" w:type="dxa"/>
            <w:shd w:val="clear" w:color="auto" w:fill="F2F2F2" w:themeFill="background1" w:themeFillShade="F2"/>
          </w:tcPr>
          <w:p w14:paraId="4D74F6D6" w14:textId="42F150BB" w:rsidR="007C6547" w:rsidRPr="001053B1" w:rsidRDefault="002B795E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754922643" w:edGrp="everyone" w:colFirst="1" w:colLast="1"/>
            <w:permEnd w:id="136461409"/>
            <w:r>
              <w:rPr>
                <w:rFonts w:cstheme="minorHAnsi"/>
                <w:color w:val="000000" w:themeColor="text1"/>
                <w:sz w:val="22"/>
                <w:szCs w:val="22"/>
              </w:rPr>
              <w:t>Phone</w:t>
            </w:r>
            <w:r w:rsidR="007C6547" w:rsidRPr="001053B1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6" w:type="dxa"/>
            <w:shd w:val="clear" w:color="auto" w:fill="FFFFFF" w:themeFill="background1"/>
          </w:tcPr>
          <w:p w14:paraId="1B2E54F9" w14:textId="77777777" w:rsidR="007C6547" w:rsidRPr="000B06BE" w:rsidRDefault="007C6547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C6547" w14:paraId="5559346E" w14:textId="77777777" w:rsidTr="00173354">
        <w:trPr>
          <w:gridAfter w:val="1"/>
          <w:wAfter w:w="15" w:type="dxa"/>
          <w:trHeight w:val="272"/>
        </w:trPr>
        <w:tc>
          <w:tcPr>
            <w:tcW w:w="2274" w:type="dxa"/>
            <w:shd w:val="clear" w:color="auto" w:fill="F2F2F2" w:themeFill="background1" w:themeFillShade="F2"/>
          </w:tcPr>
          <w:p w14:paraId="2279333F" w14:textId="002C7416" w:rsidR="007C6547" w:rsidRPr="001053B1" w:rsidRDefault="002B795E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60586835" w:edGrp="everyone" w:colFirst="1" w:colLast="1"/>
            <w:permEnd w:id="754922643"/>
            <w:r>
              <w:rPr>
                <w:rFonts w:cstheme="minorHAnsi"/>
                <w:color w:val="000000" w:themeColor="text1"/>
                <w:sz w:val="22"/>
                <w:szCs w:val="22"/>
              </w:rPr>
              <w:t>Cell</w:t>
            </w:r>
            <w:r w:rsidR="007C6547" w:rsidRPr="001053B1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6" w:type="dxa"/>
            <w:shd w:val="clear" w:color="auto" w:fill="FFFFFF" w:themeFill="background1"/>
          </w:tcPr>
          <w:p w14:paraId="1EAFB255" w14:textId="77777777" w:rsidR="007C6547" w:rsidRPr="000B06BE" w:rsidRDefault="007C6547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C6547" w14:paraId="163FDDF1" w14:textId="77777777" w:rsidTr="00F16C1B">
        <w:trPr>
          <w:gridAfter w:val="1"/>
          <w:wAfter w:w="15" w:type="dxa"/>
          <w:trHeight w:val="575"/>
        </w:trPr>
        <w:tc>
          <w:tcPr>
            <w:tcW w:w="2274" w:type="dxa"/>
            <w:shd w:val="clear" w:color="auto" w:fill="F2F2F2" w:themeFill="background1" w:themeFillShade="F2"/>
          </w:tcPr>
          <w:p w14:paraId="5A3D39B9" w14:textId="0CCAEBF8" w:rsidR="007C6547" w:rsidRPr="001053B1" w:rsidRDefault="002B795E" w:rsidP="0044158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ermStart w:id="983643277" w:edGrp="everyone" w:colFirst="1" w:colLast="1"/>
            <w:permEnd w:id="60586835"/>
            <w:r>
              <w:rPr>
                <w:rFonts w:cstheme="minorHAnsi"/>
                <w:color w:val="000000" w:themeColor="text1"/>
                <w:sz w:val="22"/>
                <w:szCs w:val="22"/>
              </w:rPr>
              <w:t>Special Notes/Requirements</w:t>
            </w:r>
          </w:p>
        </w:tc>
        <w:tc>
          <w:tcPr>
            <w:tcW w:w="7116" w:type="dxa"/>
            <w:shd w:val="clear" w:color="auto" w:fill="FFFFFF" w:themeFill="background1"/>
          </w:tcPr>
          <w:p w14:paraId="79DC5F45" w14:textId="77777777" w:rsidR="007C6547" w:rsidRPr="000B06BE" w:rsidRDefault="007C6547" w:rsidP="00441587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permEnd w:id="983643277"/>
    </w:tbl>
    <w:p w14:paraId="627AB5E2" w14:textId="77777777" w:rsidR="00173354" w:rsidRPr="00EA7AB2" w:rsidRDefault="00173354" w:rsidP="00EA7AB2">
      <w:pPr>
        <w:rPr>
          <w:rFonts w:cstheme="minorHAnsi"/>
          <w:color w:val="000000" w:themeColor="text1"/>
        </w:rPr>
      </w:pPr>
    </w:p>
    <w:sectPr w:rsidR="00173354" w:rsidRPr="00EA7AB2" w:rsidSect="00ED248B">
      <w:headerReference w:type="default" r:id="rId7"/>
      <w:footerReference w:type="default" r:id="rId8"/>
      <w:pgSz w:w="12240" w:h="15840"/>
      <w:pgMar w:top="2835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E3C9" w14:textId="77777777" w:rsidR="00867ABB" w:rsidRDefault="00867ABB" w:rsidP="00A31BA5">
      <w:r>
        <w:separator/>
      </w:r>
    </w:p>
  </w:endnote>
  <w:endnote w:type="continuationSeparator" w:id="0">
    <w:p w14:paraId="603A57DE" w14:textId="77777777" w:rsidR="00867ABB" w:rsidRDefault="00867ABB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1CFD" w14:textId="027F0F70" w:rsidR="000A6B0B" w:rsidRPr="00ED3387" w:rsidRDefault="000A6B0B">
    <w:pPr>
      <w:pStyle w:val="Footer"/>
      <w:rPr>
        <w:color w:val="767171" w:themeColor="background2" w:themeShade="80"/>
      </w:rPr>
    </w:pPr>
    <w:r w:rsidRPr="00ED3387">
      <w:rPr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A88C7" wp14:editId="06C02DD5">
              <wp:simplePos x="0" y="0"/>
              <wp:positionH relativeFrom="column">
                <wp:posOffset>-62865</wp:posOffset>
              </wp:positionH>
              <wp:positionV relativeFrom="paragraph">
                <wp:posOffset>-27559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ADA0E9" id="Straight_x0020_Connector_x0020_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21.65pt" to="463.05pt,-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" strokecolor="#aeaaaa [2414]" strokeweight=".5pt">
              <v:stroke joinstyle="miter"/>
            </v:line>
          </w:pict>
        </mc:Fallback>
      </mc:AlternateContent>
    </w:r>
    <w:r w:rsidRPr="00ED3387">
      <w:rPr>
        <w:color w:val="767171" w:themeColor="background2" w:themeShade="80"/>
      </w:rPr>
      <w:t>www.</w:t>
    </w:r>
    <w:r w:rsidR="007C6547">
      <w:rPr>
        <w:color w:val="767171" w:themeColor="background2" w:themeShade="80"/>
      </w:rPr>
      <w:t>ikaagun</w:t>
    </w:r>
    <w:r w:rsidRPr="00ED3387">
      <w:rPr>
        <w:color w:val="767171" w:themeColor="background2" w:themeShade="8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A469" w14:textId="77777777" w:rsidR="00867ABB" w:rsidRDefault="00867ABB" w:rsidP="00A31BA5">
      <w:r>
        <w:separator/>
      </w:r>
    </w:p>
  </w:footnote>
  <w:footnote w:type="continuationSeparator" w:id="0">
    <w:p w14:paraId="5EE4806D" w14:textId="77777777" w:rsidR="00867ABB" w:rsidRDefault="00867ABB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D27B" w14:textId="20CD77C1" w:rsidR="00A31BA5" w:rsidRPr="00A31BA5" w:rsidRDefault="007C6547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7DF8C480">
          <wp:simplePos x="0" y="0"/>
          <wp:positionH relativeFrom="column">
            <wp:posOffset>-466725</wp:posOffset>
          </wp:positionH>
          <wp:positionV relativeFrom="paragraph">
            <wp:posOffset>-782955</wp:posOffset>
          </wp:positionV>
          <wp:extent cx="3390900" cy="1885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42"/>
                  <a:stretch/>
                </pic:blipFill>
                <pic:spPr bwMode="auto">
                  <a:xfrm>
                    <a:off x="0" y="0"/>
                    <a:ext cx="339090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3B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1B9DD" wp14:editId="2FBF4F6F">
              <wp:simplePos x="0" y="0"/>
              <wp:positionH relativeFrom="column">
                <wp:posOffset>4166235</wp:posOffset>
              </wp:positionH>
              <wp:positionV relativeFrom="paragraph">
                <wp:posOffset>337185</wp:posOffset>
              </wp:positionV>
              <wp:extent cx="0" cy="685800"/>
              <wp:effectExtent l="0" t="0" r="381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675F8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05pt,26.55pt" to="328.0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" strokecolor="#aeaaaa [2414]" strokeweight=".5pt">
              <v:stroke joinstyle="miter"/>
            </v:line>
          </w:pict>
        </mc:Fallback>
      </mc:AlternateContent>
    </w:r>
    <w:r w:rsidR="006003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ABF5A" wp14:editId="21912FFF">
              <wp:simplePos x="0" y="0"/>
              <wp:positionH relativeFrom="column">
                <wp:posOffset>4391025</wp:posOffset>
              </wp:positionH>
              <wp:positionV relativeFrom="paragraph">
                <wp:posOffset>235585</wp:posOffset>
              </wp:positionV>
              <wp:extent cx="1713865" cy="9239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6F02E" w14:textId="5CE0776D" w:rsidR="00A31BA5" w:rsidRPr="00EA7AB2" w:rsidRDefault="006003B3">
                          <w:pPr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A7AB2"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  <w:t>Ikaaġun Engagement</w:t>
                          </w:r>
                        </w:p>
                        <w:p w14:paraId="71FB7869" w14:textId="34EE2FEE" w:rsidR="00A31BA5" w:rsidRPr="00EA7AB2" w:rsidRDefault="006003B3">
                          <w:pPr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A7AB2"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  <w:t>P.O. Box 231163</w:t>
                          </w:r>
                        </w:p>
                        <w:p w14:paraId="57474FB3" w14:textId="45853DC6" w:rsidR="00A31BA5" w:rsidRPr="00EA7AB2" w:rsidRDefault="006003B3">
                          <w:pPr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A7AB2"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  <w:t>Anchorage, AK</w:t>
                          </w:r>
                          <w:r w:rsidR="00A31BA5" w:rsidRPr="00EA7AB2"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  <w:t xml:space="preserve"> 9</w:t>
                          </w:r>
                          <w:r w:rsidRPr="00EA7AB2"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  <w:t>9523</w:t>
                          </w:r>
                        </w:p>
                        <w:p w14:paraId="72AF81A5" w14:textId="239FAD7F" w:rsidR="006003B3" w:rsidRPr="00EA7AB2" w:rsidRDefault="006003B3">
                          <w:pPr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A7AB2"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  <w:t>Ph. 907 538 6837</w:t>
                          </w:r>
                        </w:p>
                        <w:p w14:paraId="3FCFAF70" w14:textId="07520EBA" w:rsidR="006003B3" w:rsidRPr="00EA7AB2" w:rsidRDefault="007C6547">
                          <w:pPr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HAnsi"/>
                              <w:color w:val="767171" w:themeColor="background2" w:themeShade="80"/>
                              <w:sz w:val="21"/>
                              <w:szCs w:val="21"/>
                            </w:rPr>
                            <w:t>info@ikaagu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ABF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5.75pt;margin-top:18.55pt;width:134.9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" filled="f" stroked="f">
              <v:textbox>
                <w:txbxContent>
                  <w:p w14:paraId="3DB6F02E" w14:textId="5CE0776D" w:rsidR="00A31BA5" w:rsidRPr="00EA7AB2" w:rsidRDefault="006003B3">
                    <w:pPr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A7AB2"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  <w:t>Ikaaġun Engagement</w:t>
                    </w:r>
                  </w:p>
                  <w:p w14:paraId="71FB7869" w14:textId="34EE2FEE" w:rsidR="00A31BA5" w:rsidRPr="00EA7AB2" w:rsidRDefault="006003B3">
                    <w:pPr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A7AB2"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  <w:t>P.O. Box 231163</w:t>
                    </w:r>
                  </w:p>
                  <w:p w14:paraId="57474FB3" w14:textId="45853DC6" w:rsidR="00A31BA5" w:rsidRPr="00EA7AB2" w:rsidRDefault="006003B3">
                    <w:pPr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A7AB2"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  <w:t>Anchorage, AK</w:t>
                    </w:r>
                    <w:r w:rsidR="00A31BA5" w:rsidRPr="00EA7AB2"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  <w:t xml:space="preserve"> 9</w:t>
                    </w:r>
                    <w:r w:rsidRPr="00EA7AB2"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  <w:t>9523</w:t>
                    </w:r>
                  </w:p>
                  <w:p w14:paraId="72AF81A5" w14:textId="239FAD7F" w:rsidR="006003B3" w:rsidRPr="00EA7AB2" w:rsidRDefault="006003B3">
                    <w:pPr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A7AB2"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  <w:t>Ph. 907 538 6837</w:t>
                    </w:r>
                  </w:p>
                  <w:p w14:paraId="3FCFAF70" w14:textId="07520EBA" w:rsidR="006003B3" w:rsidRPr="00EA7AB2" w:rsidRDefault="007C6547">
                    <w:pPr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color w:val="767171" w:themeColor="background2" w:themeShade="80"/>
                        <w:sz w:val="21"/>
                        <w:szCs w:val="21"/>
                      </w:rPr>
                      <w:t>info@ikaagun.co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btGL68zh0f/+XFSXcVH1iQgcyNjfTW5bRcBnxImYYlKSiqSkIIxfOoQRG01hIqrVej/1nfQnIyA2wf8SRgPI8w==" w:salt="SpC6egWfsLizt5NwmBv3qA==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A5"/>
    <w:rsid w:val="000A6B0B"/>
    <w:rsid w:val="000B06BE"/>
    <w:rsid w:val="001053B1"/>
    <w:rsid w:val="00173354"/>
    <w:rsid w:val="002252BE"/>
    <w:rsid w:val="00286942"/>
    <w:rsid w:val="002B795E"/>
    <w:rsid w:val="005D1A51"/>
    <w:rsid w:val="005F52B3"/>
    <w:rsid w:val="006003B3"/>
    <w:rsid w:val="00642CAF"/>
    <w:rsid w:val="0067359A"/>
    <w:rsid w:val="00705223"/>
    <w:rsid w:val="007C6547"/>
    <w:rsid w:val="00867ABB"/>
    <w:rsid w:val="00873CA0"/>
    <w:rsid w:val="009A6873"/>
    <w:rsid w:val="009A72FC"/>
    <w:rsid w:val="00A01594"/>
    <w:rsid w:val="00A31BA5"/>
    <w:rsid w:val="00B11047"/>
    <w:rsid w:val="00BA6242"/>
    <w:rsid w:val="00DA594C"/>
    <w:rsid w:val="00E109C3"/>
    <w:rsid w:val="00EA7AB2"/>
    <w:rsid w:val="00ED248B"/>
    <w:rsid w:val="00ED3387"/>
    <w:rsid w:val="00F1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  <w:style w:type="table" w:styleId="TableGrid">
    <w:name w:val="Table Grid"/>
    <w:basedOn w:val="TableNormal"/>
    <w:uiPriority w:val="39"/>
    <w:rsid w:val="00EA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955254-7683-C949-8140-A6C89BA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8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are Erickson</cp:lastModifiedBy>
  <cp:revision>7</cp:revision>
  <dcterms:created xsi:type="dcterms:W3CDTF">2021-06-24T05:25:00Z</dcterms:created>
  <dcterms:modified xsi:type="dcterms:W3CDTF">2021-06-25T04:35:00Z</dcterms:modified>
</cp:coreProperties>
</file>